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F4" w:rsidRPr="00691DF4" w:rsidRDefault="00A02606" w:rsidP="00691DF4">
      <w:pPr>
        <w:spacing w:after="33" w:line="240" w:lineRule="auto"/>
        <w:jc w:val="center"/>
        <w:rPr>
          <w:rFonts w:ascii="Times New Roman" w:hAnsi="Times New Roman" w:cs="Times New Roman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</w:t>
      </w:r>
      <w:r w:rsidR="00691DF4" w:rsidRPr="00691DF4">
        <w:rPr>
          <w:rFonts w:ascii="Times New Roman" w:eastAsia="Arial" w:hAnsi="Times New Roman" w:cs="Times New Roman"/>
          <w:b/>
          <w:color w:val="222222"/>
          <w:sz w:val="52"/>
        </w:rPr>
        <w:t>MANISHA G</w:t>
      </w:r>
    </w:p>
    <w:p w:rsidR="00691DF4" w:rsidRPr="00691DF4" w:rsidRDefault="00691DF4" w:rsidP="00691DF4">
      <w:pPr>
        <w:spacing w:line="237" w:lineRule="auto"/>
        <w:ind w:left="2354" w:right="-15" w:hanging="10"/>
        <w:jc w:val="both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222222"/>
          <w:sz w:val="21"/>
        </w:rPr>
        <w:t xml:space="preserve">              D/O Govindaraj, NO 1/56</w:t>
      </w:r>
      <w:proofErr w:type="gramStart"/>
      <w:r w:rsidRPr="00691DF4">
        <w:rPr>
          <w:rFonts w:ascii="Times New Roman" w:eastAsia="Arial" w:hAnsi="Times New Roman" w:cs="Times New Roman"/>
          <w:color w:val="222222"/>
          <w:sz w:val="21"/>
        </w:rPr>
        <w:t>,Jegathabi</w:t>
      </w:r>
      <w:proofErr w:type="gramEnd"/>
      <w:r w:rsidRPr="00691DF4">
        <w:rPr>
          <w:rFonts w:ascii="Times New Roman" w:eastAsia="Arial" w:hAnsi="Times New Roman" w:cs="Times New Roman"/>
          <w:color w:val="222222"/>
          <w:sz w:val="21"/>
        </w:rPr>
        <w:t>,</w:t>
      </w:r>
    </w:p>
    <w:p w:rsidR="00691DF4" w:rsidRPr="00691DF4" w:rsidRDefault="00691DF4" w:rsidP="00691DF4">
      <w:pPr>
        <w:spacing w:line="237" w:lineRule="auto"/>
        <w:ind w:left="2354" w:right="-1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222222"/>
          <w:sz w:val="21"/>
        </w:rPr>
        <w:t xml:space="preserve">                            </w:t>
      </w:r>
      <w:proofErr w:type="spellStart"/>
      <w:r w:rsidRPr="00691DF4">
        <w:rPr>
          <w:rFonts w:ascii="Times New Roman" w:eastAsia="Arial" w:hAnsi="Times New Roman" w:cs="Times New Roman"/>
          <w:color w:val="222222"/>
          <w:sz w:val="21"/>
        </w:rPr>
        <w:t>Jegathabi</w:t>
      </w:r>
      <w:proofErr w:type="spellEnd"/>
      <w:r w:rsidRPr="00691DF4">
        <w:rPr>
          <w:rFonts w:ascii="Times New Roman" w:eastAsia="Arial" w:hAnsi="Times New Roman" w:cs="Times New Roman"/>
          <w:color w:val="222222"/>
          <w:sz w:val="21"/>
        </w:rPr>
        <w:t xml:space="preserve"> post,</w:t>
      </w:r>
    </w:p>
    <w:p w:rsidR="00691DF4" w:rsidRPr="00691DF4" w:rsidRDefault="00691DF4" w:rsidP="00691DF4">
      <w:pPr>
        <w:spacing w:after="739"/>
        <w:ind w:left="2354" w:right="1384" w:hanging="10"/>
        <w:jc w:val="center"/>
        <w:rPr>
          <w:rFonts w:ascii="Times New Roman" w:eastAsia="Arial" w:hAnsi="Times New Roman" w:cs="Times New Roman"/>
          <w:color w:val="222222"/>
          <w:sz w:val="21"/>
        </w:rPr>
      </w:pPr>
      <w:r w:rsidRPr="00691DF4">
        <w:rPr>
          <w:rFonts w:ascii="Times New Roman" w:eastAsia="Arial" w:hAnsi="Times New Roman" w:cs="Times New Roman"/>
          <w:color w:val="222222"/>
          <w:sz w:val="21"/>
        </w:rPr>
        <w:t>Karur (DT)-639118, Tamilnadu.  +91 9943180743 manisha143142@gmail.com</w:t>
      </w:r>
    </w:p>
    <w:p w:rsidR="00691DF4" w:rsidRPr="00691DF4" w:rsidRDefault="00691DF4" w:rsidP="00691DF4">
      <w:pPr>
        <w:pStyle w:val="Heading1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OBJECTIVE  </w:t>
      </w:r>
    </w:p>
    <w:p w:rsidR="00691DF4" w:rsidRPr="00691DF4" w:rsidRDefault="00691DF4" w:rsidP="00691DF4">
      <w:pPr>
        <w:spacing w:after="356" w:line="246" w:lineRule="auto"/>
        <w:ind w:left="12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To utilize my technical skills and provide a professional service to customers by applying and honing my knowledge and working in a challenging and motivating working environment.  </w:t>
      </w:r>
    </w:p>
    <w:p w:rsidR="00691DF4" w:rsidRPr="00691DF4" w:rsidRDefault="00691DF4" w:rsidP="00691DF4">
      <w:pPr>
        <w:pStyle w:val="Heading1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EDUCATION  </w:t>
      </w:r>
    </w:p>
    <w:p w:rsidR="00691DF4" w:rsidRPr="00691DF4" w:rsidRDefault="00691DF4" w:rsidP="00691DF4">
      <w:pPr>
        <w:spacing w:line="236" w:lineRule="auto"/>
        <w:ind w:left="206" w:right="-15" w:firstLine="4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b/>
          <w:color w:val="333333"/>
          <w:sz w:val="21"/>
        </w:rPr>
        <w:t xml:space="preserve">Chettinad College of Engineering and Technology, (Anna University)   </w:t>
      </w:r>
    </w:p>
    <w:p w:rsidR="00691DF4" w:rsidRPr="00691DF4" w:rsidRDefault="00691DF4" w:rsidP="00691DF4">
      <w:pPr>
        <w:spacing w:line="240" w:lineRule="auto"/>
        <w:ind w:left="240"/>
        <w:rPr>
          <w:rFonts w:ascii="Times New Roman" w:hAnsi="Times New Roman" w:cs="Times New Roman"/>
        </w:rPr>
      </w:pPr>
      <w:r w:rsidRPr="00691DF4">
        <w:rPr>
          <w:rFonts w:ascii="Times New Roman" w:eastAsia="Times New Roman" w:hAnsi="Times New Roman" w:cs="Times New Roman"/>
          <w:color w:val="333333"/>
          <w:sz w:val="21"/>
        </w:rPr>
        <w:t xml:space="preserve">    2020-2023 </w:t>
      </w:r>
    </w:p>
    <w:p w:rsidR="00691DF4" w:rsidRPr="00691DF4" w:rsidRDefault="00691DF4" w:rsidP="00691DF4">
      <w:pPr>
        <w:spacing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Times New Roman" w:hAnsi="Times New Roman" w:cs="Times New Roman"/>
          <w:color w:val="333333"/>
          <w:sz w:val="21"/>
        </w:rPr>
        <w:t xml:space="preserve">    B.E -</w:t>
      </w: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Electronics and communication Engineering</w:t>
      </w:r>
      <w:r w:rsidRPr="00691DF4">
        <w:rPr>
          <w:rFonts w:ascii="Times New Roman" w:eastAsia="Times New Roman" w:hAnsi="Times New Roman" w:cs="Times New Roman"/>
          <w:color w:val="333333"/>
          <w:sz w:val="21"/>
        </w:rPr>
        <w:t xml:space="preserve">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  8.</w:t>
      </w:r>
      <w:r w:rsidRPr="00691DF4">
        <w:rPr>
          <w:rFonts w:ascii="Times New Roman" w:eastAsia="Times New Roman" w:hAnsi="Times New Roman" w:cs="Times New Roman"/>
          <w:color w:val="333333"/>
          <w:sz w:val="21"/>
        </w:rPr>
        <w:t xml:space="preserve">13% </w:t>
      </w: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cgpa (upto </w:t>
      </w:r>
      <w:r w:rsidRPr="00691DF4">
        <w:rPr>
          <w:rFonts w:ascii="Times New Roman" w:eastAsia="Times New Roman" w:hAnsi="Times New Roman" w:cs="Times New Roman"/>
          <w:color w:val="333333"/>
          <w:sz w:val="21"/>
        </w:rPr>
        <w:t>5</w:t>
      </w: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th semester)  </w:t>
      </w:r>
    </w:p>
    <w:p w:rsidR="00691DF4" w:rsidRPr="00691DF4" w:rsidRDefault="00691DF4" w:rsidP="00691DF4">
      <w:pPr>
        <w:spacing w:line="236" w:lineRule="auto"/>
        <w:ind w:left="206" w:right="4483" w:firstLine="4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b/>
          <w:color w:val="333333"/>
          <w:sz w:val="21"/>
        </w:rPr>
        <w:t xml:space="preserve">Kongunadu Polytechnic College, (DOTE ) </w:t>
      </w:r>
      <w:r w:rsidRPr="00691DF4">
        <w:rPr>
          <w:rFonts w:ascii="Times New Roman" w:eastAsia="Arial" w:hAnsi="Times New Roman" w:cs="Times New Roman"/>
          <w:i/>
          <w:color w:val="333333"/>
          <w:sz w:val="21"/>
        </w:rPr>
        <w:t xml:space="preserve">   2020  </w:t>
      </w:r>
    </w:p>
    <w:p w:rsidR="00691DF4" w:rsidRPr="00691DF4" w:rsidRDefault="00691DF4" w:rsidP="00691DF4">
      <w:pPr>
        <w:spacing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  DIPLAMO 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  84%  </w:t>
      </w:r>
    </w:p>
    <w:p w:rsidR="00691DF4" w:rsidRPr="00691DF4" w:rsidRDefault="00691DF4" w:rsidP="00691DF4">
      <w:pPr>
        <w:spacing w:line="236" w:lineRule="auto"/>
        <w:ind w:left="206" w:right="3556" w:firstLine="4"/>
        <w:rPr>
          <w:rFonts w:ascii="Times New Roman" w:eastAsia="Arial" w:hAnsi="Times New Roman" w:cs="Times New Roman"/>
          <w:b/>
          <w:color w:val="333333"/>
          <w:sz w:val="21"/>
        </w:rPr>
      </w:pPr>
      <w:r w:rsidRPr="00691DF4">
        <w:rPr>
          <w:rFonts w:ascii="Times New Roman" w:eastAsia="Arial" w:hAnsi="Times New Roman" w:cs="Times New Roman"/>
          <w:b/>
          <w:color w:val="333333"/>
          <w:sz w:val="21"/>
        </w:rPr>
        <w:t xml:space="preserve"> Govi HR SEC School</w:t>
      </w:r>
      <w:proofErr w:type="gramStart"/>
      <w:r w:rsidRPr="00691DF4">
        <w:rPr>
          <w:rFonts w:ascii="Times New Roman" w:eastAsia="Arial" w:hAnsi="Times New Roman" w:cs="Times New Roman"/>
          <w:b/>
          <w:color w:val="333333"/>
          <w:sz w:val="21"/>
        </w:rPr>
        <w:t>,(</w:t>
      </w:r>
      <w:proofErr w:type="gramEnd"/>
      <w:r w:rsidRPr="00691DF4">
        <w:rPr>
          <w:rFonts w:ascii="Times New Roman" w:eastAsia="Arial" w:hAnsi="Times New Roman" w:cs="Times New Roman"/>
          <w:b/>
          <w:color w:val="333333"/>
          <w:sz w:val="21"/>
        </w:rPr>
        <w:t xml:space="preserve">Jegathabi) </w:t>
      </w:r>
    </w:p>
    <w:p w:rsidR="00691DF4" w:rsidRPr="00691DF4" w:rsidRDefault="00691DF4" w:rsidP="00691DF4">
      <w:pPr>
        <w:spacing w:line="236" w:lineRule="auto"/>
        <w:ind w:left="206" w:right="3556" w:firstLine="4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b/>
          <w:color w:val="333333"/>
          <w:sz w:val="21"/>
        </w:rPr>
        <w:t xml:space="preserve">    </w:t>
      </w:r>
      <w:r w:rsidRPr="00691DF4">
        <w:rPr>
          <w:rFonts w:ascii="Times New Roman" w:eastAsia="Arial" w:hAnsi="Times New Roman" w:cs="Times New Roman"/>
          <w:i/>
          <w:color w:val="333333"/>
          <w:sz w:val="21"/>
        </w:rPr>
        <w:t xml:space="preserve">2017     </w:t>
      </w:r>
    </w:p>
    <w:p w:rsidR="00691DF4" w:rsidRPr="00691DF4" w:rsidRDefault="00691DF4" w:rsidP="00691DF4">
      <w:pPr>
        <w:spacing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   HSC  </w:t>
      </w:r>
    </w:p>
    <w:p w:rsidR="00691DF4" w:rsidRPr="00691DF4" w:rsidRDefault="00691DF4" w:rsidP="00691DF4">
      <w:pPr>
        <w:rPr>
          <w:rFonts w:ascii="Times New Roman" w:hAnsi="Times New Roman" w:cs="Times New Roman"/>
          <w:b/>
        </w:rPr>
      </w:pPr>
      <w:r w:rsidRPr="00691DF4">
        <w:rPr>
          <w:rFonts w:ascii="Times New Roman" w:hAnsi="Times New Roman" w:cs="Times New Roman"/>
        </w:rPr>
        <w:t xml:space="preserve">         84%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proofErr w:type="spellStart"/>
      <w:r w:rsidRPr="00691DF4">
        <w:rPr>
          <w:rFonts w:ascii="Times New Roman" w:hAnsi="Times New Roman" w:cs="Times New Roman"/>
          <w:b/>
        </w:rPr>
        <w:t>Govi</w:t>
      </w:r>
      <w:proofErr w:type="spellEnd"/>
      <w:r w:rsidRPr="00691DF4">
        <w:rPr>
          <w:rFonts w:ascii="Times New Roman" w:hAnsi="Times New Roman" w:cs="Times New Roman"/>
          <w:b/>
        </w:rPr>
        <w:t xml:space="preserve"> HR SEC school</w:t>
      </w:r>
      <w:proofErr w:type="gramStart"/>
      <w:r w:rsidRPr="00691DF4">
        <w:rPr>
          <w:rFonts w:ascii="Times New Roman" w:hAnsi="Times New Roman" w:cs="Times New Roman"/>
          <w:b/>
        </w:rPr>
        <w:t>,(</w:t>
      </w:r>
      <w:proofErr w:type="spellStart"/>
      <w:proofErr w:type="gramEnd"/>
      <w:r w:rsidRPr="00691DF4">
        <w:rPr>
          <w:rFonts w:ascii="Times New Roman" w:hAnsi="Times New Roman" w:cs="Times New Roman"/>
          <w:b/>
        </w:rPr>
        <w:t>jegathabi</w:t>
      </w:r>
      <w:proofErr w:type="spellEnd"/>
      <w:r w:rsidRPr="00691DF4">
        <w:rPr>
          <w:rFonts w:ascii="Times New Roman" w:hAnsi="Times New Roman" w:cs="Times New Roman"/>
          <w:b/>
        </w:rPr>
        <w:t>)</w:t>
      </w:r>
    </w:p>
    <w:p w:rsidR="00691DF4" w:rsidRPr="00691DF4" w:rsidRDefault="00691DF4" w:rsidP="00691DF4">
      <w:pPr>
        <w:spacing w:after="348" w:line="246" w:lineRule="auto"/>
        <w:ind w:left="235" w:hanging="10"/>
        <w:rPr>
          <w:rFonts w:ascii="Times New Roman" w:eastAsia="Arial" w:hAnsi="Times New Roman" w:cs="Times New Roman"/>
          <w:color w:val="333333"/>
          <w:sz w:val="21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>2015                                                                                                                                                                        SSLC                                                                                                                                                                     71%</w:t>
      </w:r>
    </w:p>
    <w:p w:rsidR="00691DF4" w:rsidRPr="00691DF4" w:rsidRDefault="00691DF4" w:rsidP="00691DF4">
      <w:pPr>
        <w:pStyle w:val="Heading1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TECHNICAL SKILLS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Matlab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Labview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Software Languages: C, python, HTML, CSS </w:t>
      </w:r>
    </w:p>
    <w:p w:rsidR="00691DF4" w:rsidRPr="00691DF4" w:rsidRDefault="00691DF4" w:rsidP="00691DF4">
      <w:pPr>
        <w:spacing w:after="348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Utility Package: MS-Word, MS-Excel, Power-Point, etc  </w:t>
      </w:r>
    </w:p>
    <w:p w:rsidR="00691DF4" w:rsidRPr="00691DF4" w:rsidRDefault="00691DF4" w:rsidP="00691DF4">
      <w:pPr>
        <w:spacing w:after="350" w:line="240" w:lineRule="auto"/>
        <w:ind w:left="5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  <w:noProof/>
          <w:lang w:bidi="ta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42874B" wp14:editId="194D193F">
                <wp:simplePos x="0" y="0"/>
                <wp:positionH relativeFrom="column">
                  <wp:posOffset>3048</wp:posOffset>
                </wp:positionH>
                <wp:positionV relativeFrom="paragraph">
                  <wp:posOffset>-3596</wp:posOffset>
                </wp:positionV>
                <wp:extent cx="721157" cy="153924"/>
                <wp:effectExtent l="0" t="0" r="0" b="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57" cy="153924"/>
                          <a:chOff x="0" y="0"/>
                          <a:chExt cx="721157" cy="153924"/>
                        </a:xfrm>
                      </wpg:grpSpPr>
                      <wps:wsp>
                        <wps:cNvPr id="1210" name="Shape 1210"/>
                        <wps:cNvSpPr/>
                        <wps:spPr>
                          <a:xfrm>
                            <a:off x="0" y="0"/>
                            <a:ext cx="721157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157" h="153924">
                                <a:moveTo>
                                  <a:pt x="0" y="0"/>
                                </a:moveTo>
                                <a:lnTo>
                                  <a:pt x="721157" y="0"/>
                                </a:lnTo>
                                <a:lnTo>
                                  <a:pt x="721157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1" o:spid="_x0000_s1026" style="position:absolute;margin-left:.25pt;margin-top:-.3pt;width:56.8pt;height:12.1pt;z-index:-251657216" coordsize="7211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">
                <v:shape id="Shape 1210" o:spid="_x0000_s1027" style="position:absolute;width:7211;height:1539;visibility:visible;mso-wrap-style:square;v-text-anchor:top" coordsize="721157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QgnMcA&#10;AADdAAAADwAAAGRycy9kb3ducmV2LnhtbESPT2vCQBDF70K/wzKCF6kbPVRJXUWKKSIoaP+ch91p&#10;EpqdDdltjN++cyj0NsN7895v1tvBN6qnLtaBDcxnGShiG1zNpYH3t+JxBSomZIdNYDJwpwjbzcNo&#10;jbkLN75Qf02lkhCOORqoUmpzraOtyGOchZZYtK/QeUyydqV2Hd4k3Dd6kWVP2mPN0lBhSy8V2e/r&#10;jzdQnOtT/7m/0/5w+ngtllMbjxdrzGQ87J5BJRrSv/nv+uAEfzEXfv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UIJzHAAAA3QAAAA8AAAAAAAAAAAAAAAAAmAIAAGRy&#10;cy9kb3ducmV2LnhtbFBLBQYAAAAABAAEAPUAAACMAwAAAAA=&#10;" path="m,l721157,r,153924l,153924,,e" fillcolor="#222" stroked="f" strokeweight="0">
                  <v:stroke miterlimit="83231f" joinstyle="miter"/>
                  <v:path arrowok="t" textboxrect="0,0,721157,153924"/>
                </v:shape>
              </v:group>
            </w:pict>
          </mc:Fallback>
        </mc:AlternateContent>
      </w:r>
      <w:r w:rsidRPr="00691DF4">
        <w:rPr>
          <w:rFonts w:ascii="Times New Roman" w:eastAsia="Arial" w:hAnsi="Times New Roman" w:cs="Times New Roman"/>
          <w:b/>
          <w:color w:val="FFFFFF"/>
          <w:sz w:val="21"/>
        </w:rPr>
        <w:t xml:space="preserve">PROJECTS    </w:t>
      </w:r>
    </w:p>
    <w:p w:rsidR="00691DF4" w:rsidRPr="00691DF4" w:rsidRDefault="00691DF4" w:rsidP="00691DF4">
      <w:pPr>
        <w:spacing w:line="236" w:lineRule="auto"/>
        <w:ind w:right="-15" w:firstLine="4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b/>
          <w:color w:val="333333"/>
          <w:sz w:val="21"/>
        </w:rPr>
        <w:t xml:space="preserve">Tesle coil  </w:t>
      </w:r>
      <w:r w:rsidRPr="00691DF4">
        <w:rPr>
          <w:rFonts w:ascii="Times New Roman" w:eastAsia="Arial" w:hAnsi="Times New Roman" w:cs="Times New Roman"/>
          <w:b/>
          <w:color w:val="FFFFFF"/>
          <w:sz w:val="21"/>
        </w:rPr>
        <w:t xml:space="preserve"> </w:t>
      </w:r>
    </w:p>
    <w:p w:rsidR="00691DF4" w:rsidRPr="00691DF4" w:rsidRDefault="00691DF4" w:rsidP="00691DF4">
      <w:pPr>
        <w:spacing w:after="29" w:line="240" w:lineRule="auto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sz w:val="20"/>
        </w:rPr>
        <w:t xml:space="preserve"> </w:t>
      </w:r>
    </w:p>
    <w:p w:rsidR="00691DF4" w:rsidRPr="00691DF4" w:rsidRDefault="00691DF4" w:rsidP="00691DF4">
      <w:pPr>
        <w:pStyle w:val="Heading1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INTERESTS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AI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Machine Learning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Cloud Computing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Internet of Things </w:t>
      </w:r>
    </w:p>
    <w:p w:rsidR="00691DF4" w:rsidRPr="00691DF4" w:rsidRDefault="00691DF4" w:rsidP="00691DF4">
      <w:pPr>
        <w:spacing w:line="240" w:lineRule="auto"/>
        <w:ind w:left="233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</w:t>
      </w:r>
    </w:p>
    <w:p w:rsidR="00691DF4" w:rsidRDefault="00691DF4" w:rsidP="00691DF4">
      <w:pPr>
        <w:pStyle w:val="Heading1"/>
        <w:spacing w:after="0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ACTIVITIES  </w:t>
      </w:r>
    </w:p>
    <w:p w:rsidR="00691DF4" w:rsidRPr="00691DF4" w:rsidRDefault="00691DF4" w:rsidP="00691DF4"/>
    <w:p w:rsidR="00691DF4" w:rsidRPr="00691DF4" w:rsidRDefault="00691DF4" w:rsidP="00691DF4">
      <w:pPr>
        <w:spacing w:line="246" w:lineRule="auto"/>
        <w:ind w:left="10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333333"/>
          <w:sz w:val="21"/>
        </w:rPr>
        <w:t xml:space="preserve">                      </w:t>
      </w: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An </w:t>
      </w:r>
      <w:proofErr w:type="gramStart"/>
      <w:r w:rsidRPr="00691DF4">
        <w:rPr>
          <w:rFonts w:ascii="Times New Roman" w:eastAsia="Arial" w:hAnsi="Times New Roman" w:cs="Times New Roman"/>
          <w:color w:val="333333"/>
          <w:sz w:val="21"/>
        </w:rPr>
        <w:t>NSS  Volunteer</w:t>
      </w:r>
      <w:proofErr w:type="gramEnd"/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. </w:t>
      </w:r>
    </w:p>
    <w:p w:rsidR="00691DF4" w:rsidRPr="00691DF4" w:rsidRDefault="00691DF4" w:rsidP="00691DF4">
      <w:pPr>
        <w:spacing w:line="246" w:lineRule="auto"/>
        <w:ind w:left="10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lastRenderedPageBreak/>
        <w:t xml:space="preserve">                      An NCC Volunteer  </w:t>
      </w:r>
    </w:p>
    <w:p w:rsidR="00691DF4" w:rsidRPr="00691DF4" w:rsidRDefault="00691DF4" w:rsidP="00691DF4">
      <w:pPr>
        <w:spacing w:after="344" w:line="301" w:lineRule="auto"/>
        <w:ind w:left="233" w:right="6127" w:hanging="233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                     An  Leo Club Volunteer</w:t>
      </w:r>
      <w:r w:rsidRPr="00691DF4">
        <w:rPr>
          <w:rFonts w:ascii="Times New Roman" w:eastAsia="Arial" w:hAnsi="Times New Roman" w:cs="Times New Roman"/>
          <w:b/>
          <w:color w:val="FFFFFF"/>
          <w:sz w:val="21"/>
        </w:rPr>
        <w:t xml:space="preserve"> </w:t>
      </w:r>
      <w:r w:rsidRPr="00691DF4">
        <w:rPr>
          <w:rFonts w:ascii="Times New Roman" w:eastAsia="Arial" w:hAnsi="Times New Roman" w:cs="Times New Roman"/>
          <w:color w:val="333333"/>
          <w:sz w:val="24"/>
        </w:rPr>
        <w:t xml:space="preserve"> </w:t>
      </w: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 </w:t>
      </w:r>
    </w:p>
    <w:p w:rsidR="00691DF4" w:rsidRPr="00691DF4" w:rsidRDefault="00691DF4" w:rsidP="00691DF4">
      <w:pPr>
        <w:pStyle w:val="Heading1"/>
        <w:spacing w:after="0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EXTRA SKILLS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Flexible team player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Fast learner  </w:t>
      </w:r>
    </w:p>
    <w:p w:rsidR="00691DF4" w:rsidRPr="00691DF4" w:rsidRDefault="00691DF4" w:rsidP="00691DF4">
      <w:pPr>
        <w:spacing w:after="342" w:line="240" w:lineRule="auto"/>
        <w:ind w:left="233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4"/>
        </w:rPr>
        <w:t xml:space="preserve">Leadership  </w:t>
      </w:r>
    </w:p>
    <w:p w:rsidR="00691DF4" w:rsidRPr="00691DF4" w:rsidRDefault="00691DF4" w:rsidP="00691DF4">
      <w:pPr>
        <w:pStyle w:val="Heading1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LANGUAGES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Tamil  </w:t>
      </w:r>
    </w:p>
    <w:p w:rsidR="00691DF4" w:rsidRPr="00691DF4" w:rsidRDefault="00691DF4" w:rsidP="00691DF4">
      <w:pPr>
        <w:spacing w:after="350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English  </w:t>
      </w:r>
    </w:p>
    <w:p w:rsidR="00691DF4" w:rsidRPr="00691DF4" w:rsidRDefault="00691DF4" w:rsidP="00691DF4">
      <w:pPr>
        <w:pStyle w:val="Heading1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PERSONAL </w:t>
      </w:r>
      <w:r w:rsidRPr="00691DF4">
        <w:rPr>
          <w:rFonts w:ascii="Times New Roman" w:hAnsi="Times New Roman" w:cs="Times New Roman"/>
          <w:shd w:val="clear" w:color="auto" w:fill="auto"/>
        </w:rPr>
        <w:t xml:space="preserve">DETAILS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Date of Birth   : 15/06/2000  </w:t>
      </w:r>
    </w:p>
    <w:p w:rsidR="00691DF4" w:rsidRPr="00691DF4" w:rsidRDefault="00691DF4" w:rsidP="00691DF4">
      <w:pPr>
        <w:spacing w:after="117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Marital Status : Single  </w:t>
      </w:r>
    </w:p>
    <w:p w:rsidR="00691DF4" w:rsidRPr="00691DF4" w:rsidRDefault="00691DF4" w:rsidP="00691DF4">
      <w:pPr>
        <w:spacing w:after="440" w:line="246" w:lineRule="auto"/>
        <w:ind w:left="23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color w:val="333333"/>
          <w:sz w:val="21"/>
        </w:rPr>
        <w:t xml:space="preserve">Nationality      : Indian  </w:t>
      </w:r>
    </w:p>
    <w:p w:rsidR="00691DF4" w:rsidRPr="00691DF4" w:rsidRDefault="00691DF4" w:rsidP="00691DF4">
      <w:pPr>
        <w:pStyle w:val="Heading1"/>
        <w:spacing w:after="0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</w:rPr>
        <w:t xml:space="preserve">REFERENCE </w:t>
      </w:r>
    </w:p>
    <w:p w:rsidR="00691DF4" w:rsidRPr="00691DF4" w:rsidRDefault="00691DF4" w:rsidP="00691DF4">
      <w:pPr>
        <w:spacing w:after="32" w:line="240" w:lineRule="auto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b/>
          <w:color w:val="FFFFFF"/>
          <w:sz w:val="21"/>
        </w:rPr>
        <w:t xml:space="preserve"> </w:t>
      </w:r>
    </w:p>
    <w:p w:rsidR="00691DF4" w:rsidRPr="00691DF4" w:rsidRDefault="00691DF4" w:rsidP="00691DF4">
      <w:pPr>
        <w:spacing w:after="32" w:line="240" w:lineRule="auto"/>
        <w:ind w:left="-5" w:right="-1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</w:rPr>
        <w:t xml:space="preserve">Dr.A.Punitha, </w:t>
      </w:r>
    </w:p>
    <w:p w:rsidR="00691DF4" w:rsidRPr="00691DF4" w:rsidRDefault="00691DF4" w:rsidP="00691DF4">
      <w:pPr>
        <w:spacing w:after="32" w:line="240" w:lineRule="auto"/>
        <w:ind w:left="-5" w:right="-1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</w:rPr>
        <w:t xml:space="preserve">Principal, </w:t>
      </w:r>
    </w:p>
    <w:p w:rsidR="00691DF4" w:rsidRPr="00691DF4" w:rsidRDefault="00691DF4" w:rsidP="00691DF4">
      <w:pPr>
        <w:spacing w:after="32" w:line="240" w:lineRule="auto"/>
        <w:ind w:left="-5" w:right="-1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</w:rPr>
        <w:t xml:space="preserve">Chettinad College of Engineering and technology,Puliyur. </w:t>
      </w:r>
    </w:p>
    <w:p w:rsidR="00691DF4" w:rsidRPr="00691DF4" w:rsidRDefault="00691DF4" w:rsidP="00691DF4">
      <w:pPr>
        <w:spacing w:after="32" w:line="240" w:lineRule="auto"/>
        <w:ind w:left="-5" w:right="-15" w:hanging="10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</w:rPr>
        <w:t xml:space="preserve">Chettinadtech.ac.in </w:t>
      </w:r>
    </w:p>
    <w:p w:rsidR="00691DF4" w:rsidRPr="00691DF4" w:rsidRDefault="00691DF4" w:rsidP="00691DF4">
      <w:pPr>
        <w:spacing w:after="43" w:line="240" w:lineRule="auto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</w:rPr>
        <w:t xml:space="preserve"> </w:t>
      </w:r>
    </w:p>
    <w:p w:rsidR="00691DF4" w:rsidRPr="00691DF4" w:rsidRDefault="00691DF4" w:rsidP="00691DF4">
      <w:pPr>
        <w:pStyle w:val="Heading1"/>
        <w:spacing w:after="35"/>
        <w:rPr>
          <w:rFonts w:ascii="Times New Roman" w:hAnsi="Times New Roman" w:cs="Times New Roman"/>
        </w:rPr>
      </w:pPr>
      <w:r w:rsidRPr="00691DF4">
        <w:rPr>
          <w:rFonts w:ascii="Times New Roman" w:hAnsi="Times New Roman" w:cs="Times New Roman"/>
          <w:b w:val="0"/>
          <w:color w:val="000000"/>
          <w:sz w:val="22"/>
        </w:rPr>
        <w:t>:</w:t>
      </w:r>
      <w:r w:rsidRPr="00691DF4">
        <w:rPr>
          <w:rFonts w:ascii="Times New Roman" w:hAnsi="Times New Roman" w:cs="Times New Roman"/>
        </w:rPr>
        <w:t>DECLARATION</w:t>
      </w:r>
      <w:r w:rsidRPr="00691DF4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691DF4" w:rsidRPr="00691DF4" w:rsidRDefault="00691DF4" w:rsidP="00691DF4">
      <w:pPr>
        <w:spacing w:after="30" w:line="240" w:lineRule="auto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sz w:val="20"/>
        </w:rPr>
        <w:t xml:space="preserve"> </w:t>
      </w:r>
    </w:p>
    <w:p w:rsidR="00691DF4" w:rsidRPr="00691DF4" w:rsidRDefault="00691DF4" w:rsidP="00691DF4">
      <w:pPr>
        <w:spacing w:after="28" w:line="271" w:lineRule="auto"/>
        <w:ind w:right="903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sz w:val="20"/>
        </w:rPr>
        <w:t>I declare that the above given details are completely true with my acknowledgement and I hope my resume meet your entire requirement. I will surely be an asset for the company and can add value with my team members together, for the growth of the organizatio</w:t>
      </w:r>
      <w:r w:rsidRPr="00691DF4">
        <w:rPr>
          <w:rFonts w:ascii="Times New Roman" w:eastAsia="Arial" w:hAnsi="Times New Roman" w:cs="Times New Roman"/>
          <w:b/>
          <w:sz w:val="20"/>
        </w:rPr>
        <w:t xml:space="preserve">n. </w:t>
      </w:r>
    </w:p>
    <w:p w:rsidR="00691DF4" w:rsidRPr="00691DF4" w:rsidRDefault="00691DF4" w:rsidP="00691DF4">
      <w:pPr>
        <w:spacing w:after="30" w:line="240" w:lineRule="auto"/>
        <w:rPr>
          <w:rFonts w:ascii="Times New Roman" w:hAnsi="Times New Roman" w:cs="Times New Roman"/>
        </w:rPr>
      </w:pPr>
      <w:r w:rsidRPr="00691DF4">
        <w:rPr>
          <w:rFonts w:ascii="Times New Roman" w:eastAsia="Arial" w:hAnsi="Times New Roman" w:cs="Times New Roman"/>
          <w:b/>
          <w:sz w:val="20"/>
        </w:rPr>
        <w:t xml:space="preserve"> </w:t>
      </w:r>
    </w:p>
    <w:p w:rsidR="00C062F4" w:rsidRDefault="00691DF4" w:rsidP="00691DF4">
      <w:pPr>
        <w:spacing w:line="240" w:lineRule="auto"/>
      </w:pPr>
      <w:r w:rsidRPr="00691DF4">
        <w:rPr>
          <w:rFonts w:ascii="Times New Roman" w:eastAsia="Arial" w:hAnsi="Times New Roman" w:cs="Times New Roman"/>
          <w:b/>
          <w:sz w:val="20"/>
        </w:rPr>
        <w:t xml:space="preserve">                                                            </w:t>
      </w:r>
    </w:p>
    <w:sectPr w:rsidR="00C062F4">
      <w:pgSz w:w="11899" w:h="16841"/>
      <w:pgMar w:top="538" w:right="1527" w:bottom="904" w:left="7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F4"/>
    <w:rsid w:val="001D60FA"/>
    <w:rsid w:val="00691DF4"/>
    <w:rsid w:val="00804BAF"/>
    <w:rsid w:val="00A02606"/>
    <w:rsid w:val="00C062F4"/>
    <w:rsid w:val="00DC00D9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4" w:line="246" w:lineRule="auto"/>
      <w:ind w:left="5" w:right="-15" w:hanging="10"/>
      <w:outlineLvl w:val="0"/>
    </w:pPr>
    <w:rPr>
      <w:rFonts w:ascii="Arial" w:eastAsia="Arial" w:hAnsi="Arial" w:cs="Arial"/>
      <w:b/>
      <w:color w:val="FFFFFF"/>
      <w:sz w:val="21"/>
      <w:shd w:val="clear" w:color="auto" w:fil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21"/>
      <w:shd w:val="clear" w:color="auto" w:fill="222222"/>
    </w:rPr>
  </w:style>
  <w:style w:type="paragraph" w:styleId="NoSpacing">
    <w:name w:val="No Spacing"/>
    <w:uiPriority w:val="1"/>
    <w:qFormat/>
    <w:rsid w:val="001D60F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4" w:line="246" w:lineRule="auto"/>
      <w:ind w:left="5" w:right="-15" w:hanging="10"/>
      <w:outlineLvl w:val="0"/>
    </w:pPr>
    <w:rPr>
      <w:rFonts w:ascii="Arial" w:eastAsia="Arial" w:hAnsi="Arial" w:cs="Arial"/>
      <w:b/>
      <w:color w:val="FFFFFF"/>
      <w:sz w:val="21"/>
      <w:shd w:val="clear" w:color="auto" w:fil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21"/>
      <w:shd w:val="clear" w:color="auto" w:fill="222222"/>
    </w:rPr>
  </w:style>
  <w:style w:type="paragraph" w:styleId="NoSpacing">
    <w:name w:val="No Spacing"/>
    <w:uiPriority w:val="1"/>
    <w:qFormat/>
    <w:rsid w:val="001D60F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1C99-6F06-4082-A582-8D6E3881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LEC042 20LEC042</dc:creator>
  <cp:lastModifiedBy>Lenovo</cp:lastModifiedBy>
  <cp:revision>4</cp:revision>
  <cp:lastPrinted>2022-09-18T08:17:00Z</cp:lastPrinted>
  <dcterms:created xsi:type="dcterms:W3CDTF">2022-09-02T02:19:00Z</dcterms:created>
  <dcterms:modified xsi:type="dcterms:W3CDTF">2022-09-18T08:17:00Z</dcterms:modified>
</cp:coreProperties>
</file>